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AD" w:rsidRPr="00D94CAD" w:rsidRDefault="00D94CAD" w:rsidP="00D94C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</w:pPr>
      <w:r w:rsidRPr="00D94CAD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t>Целевые значения</w:t>
      </w:r>
      <w:r w:rsidRPr="00D94CAD">
        <w:rPr>
          <w:rFonts w:ascii="Times New Roman" w:eastAsia="Times New Roman" w:hAnsi="Times New Roman" w:cs="Times New Roman"/>
          <w:color w:val="22272F"/>
          <w:sz w:val="34"/>
          <w:szCs w:val="34"/>
          <w:lang w:eastAsia="ru-RU"/>
        </w:rPr>
        <w:br/>
        <w:t>критериев доступности и качества медицинской помощи</w:t>
      </w:r>
    </w:p>
    <w:tbl>
      <w:tblPr>
        <w:tblW w:w="1093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4394"/>
        <w:gridCol w:w="1095"/>
        <w:gridCol w:w="1255"/>
        <w:gridCol w:w="1266"/>
        <w:gridCol w:w="739"/>
        <w:gridCol w:w="1457"/>
      </w:tblGrid>
      <w:tr w:rsidR="006C65FF" w:rsidRPr="00D94CAD" w:rsidTr="006C65FF">
        <w:trPr>
          <w:trHeight w:val="240"/>
        </w:trPr>
        <w:tc>
          <w:tcPr>
            <w:tcW w:w="7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омер строки</w:t>
            </w:r>
          </w:p>
        </w:tc>
        <w:tc>
          <w:tcPr>
            <w:tcW w:w="43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ритерии доступности и качества медицинской помощи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326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Целевое значение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C65FF" w:rsidRPr="00D94CAD" w:rsidTr="006C65FF">
        <w:tc>
          <w:tcPr>
            <w:tcW w:w="7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C65FF" w:rsidRPr="00D94CAD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65FF" w:rsidRPr="00D94CAD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65FF" w:rsidRPr="00D94CAD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 2023 год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 2024 год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 2025 год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оказатель ГАУЗ СО «ЦГБ г. Кушва»</w:t>
            </w:r>
          </w:p>
        </w:tc>
      </w:tr>
      <w:tr w:rsidR="006C65FF" w:rsidRPr="00D94CAD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</w:p>
        </w:tc>
      </w:tr>
      <w:tr w:rsidR="006C65FF" w:rsidRPr="00D94CAD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7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D94CAD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дел 1. Критерии качества медицинской помощи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D94CAD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,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,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,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FF25C7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,8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у несовершеннолетних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FF25C7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,7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FF25C7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6,5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от общего количества лиц, прошедших указанные осмотр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FF25C7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,4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2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FF25C7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5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ля пациентов с инфарктом миокарда, госпитализированных </w:t>
            </w:r>
            <w:proofErr w:type="gram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первые</w:t>
            </w:r>
            <w:proofErr w:type="gram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5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5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6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CF3C66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ля пациентов с острым инфарктом миокарда, которым проведено </w:t>
            </w:r>
            <w:proofErr w:type="spell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тентирование</w:t>
            </w:r>
            <w:proofErr w:type="spell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коронарных артерий, в общем количестве пациентов с острым инфарктом миокарда, имеющих показания к его проведению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5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5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296400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spell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тентирование</w:t>
            </w:r>
            <w:proofErr w:type="spell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не </w:t>
            </w:r>
            <w:proofErr w:type="spell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водится</w:t>
            </w:r>
            <w:proofErr w:type="spellEnd"/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ля пациентов с острым и повторным инфарктом миокарда, которым выездной бригадой скорой медицинской помощи </w:t>
            </w:r>
            <w:proofErr w:type="spell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ведентромболизис</w:t>
            </w:r>
            <w:proofErr w:type="spell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2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23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2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296400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ля пациентов с острым инфарктом миокарда, которым проведена </w:t>
            </w:r>
            <w:proofErr w:type="spell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ромболитическая</w:t>
            </w:r>
            <w:proofErr w:type="spell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2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2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2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CF3C66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3,13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ля пациентов с острыми цереброваскулярными болезнями, госпитализированных </w:t>
            </w:r>
            <w:proofErr w:type="gram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первые</w:t>
            </w:r>
            <w:proofErr w:type="gram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CF3C66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2,99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ромболитическая</w:t>
            </w:r>
            <w:proofErr w:type="spell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</w:t>
            </w:r>
            <w:proofErr w:type="gram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первые</w:t>
            </w:r>
            <w:proofErr w:type="gram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6 часов от начала заболевани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,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,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,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CF3C66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3,13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ля пациентов с острым ишемическим инсультом, которым проведена </w:t>
            </w:r>
            <w:proofErr w:type="spell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тромболитическая</w:t>
            </w:r>
            <w:proofErr w:type="spell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,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,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CF3C66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3,13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296400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случаев госпитализации с диагнозом "Бронхиальная астма"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 100 тыс. человек в год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866F49" w:rsidRDefault="00992CE1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61,0 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Количество случаев госпитализации с диагнозом "Хроническая </w:t>
            </w:r>
            <w:proofErr w:type="spellStart"/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обструктивнаяболезнь</w:t>
            </w:r>
            <w:proofErr w:type="spellEnd"/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легких"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 xml:space="preserve">на 100 тыс. </w:t>
            </w: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человек в год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5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47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4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866F49" w:rsidRDefault="00992CE1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,6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1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случаев госпитализации с диагнозом "Хроническая сердечная недостаточность"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 100 тыс. человек в год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8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866F49" w:rsidRDefault="00992CE1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41,6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случаев госпитализации с диагнозом "Гипертоническая болезнь"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 100 тыс. человек в год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2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866F49" w:rsidRDefault="00992CE1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46,0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случаев госпитализации с диагнозом "Сахарный диабет"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 100 тыс. человек в год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03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01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866F49" w:rsidRDefault="00992CE1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val="en-US" w:eastAsia="ru-RU"/>
              </w:rPr>
              <w:t>300</w:t>
            </w: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0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пациентов, прооперированных в течение 2 дней после поступления в стационар по поводу перелома шейки бедра, от общего количества прооперированных по поводу указанного заболевани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Маршрутизация пациентов в ГАУЗ </w:t>
            </w:r>
            <w:proofErr w:type="gramStart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О</w:t>
            </w:r>
            <w:proofErr w:type="gramEnd"/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«Демидовская ГБ»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0-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пациентов с гепатитом</w:t>
            </w:r>
            <w:proofErr w:type="gramStart"/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С</w:t>
            </w:r>
            <w:proofErr w:type="gramEnd"/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, получивших противовирусную терапию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 100 тыс. человек в год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8,7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,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8,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FF25C7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9,8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Количество обоснованных жалоб, в том числе на несоблюдение сроков ожидания оказания и отказ в оказании медицинской помощи, предоставляемой в рамках </w:t>
            </w: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lang w:eastAsia="ru-RU"/>
              </w:rPr>
              <w:t>Территориальной</w:t>
            </w: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lang w:eastAsia="ru-RU"/>
              </w:rPr>
              <w:t>программы</w:t>
            </w: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государственных гарантий бесплатного оказания гражданам медицинской помощи в </w:t>
            </w: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lang w:eastAsia="ru-RU"/>
              </w:rPr>
              <w:t>Свердловской</w:t>
            </w: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lang w:eastAsia="ru-RU"/>
              </w:rPr>
              <w:t>области</w:t>
            </w: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на 2023 год и на плановый период 2023 и 2024 годов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бсолютное количество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более 45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более 45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более 45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87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дел 2. Критерии доступности медицинской помощи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C65FF" w:rsidRPr="00CF3C66" w:rsidTr="006C65FF">
        <w:trPr>
          <w:trHeight w:val="24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Удовлетворенность населения доступностью медицинской помощи, всего</w:t>
            </w:r>
          </w:p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том числе: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 от числа опрошенных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8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8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8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CF3C66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8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городского населения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8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8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8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CF3C66" w:rsidP="0029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8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ельского населения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8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8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е менее 8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CF3C66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8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расходов на оказание медицинской помощи в условиях дневных стационаров в общих расходах на территориальную программу ОМС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,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,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296400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1,</w:t>
            </w:r>
            <w:r w:rsidR="00FF25C7"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ля расходов </w:t>
            </w:r>
            <w:proofErr w:type="gramStart"/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на оказание медицинской помощи в амбулаторных условиях в неотложной форме в общих расходах на территориальную программу</w:t>
            </w:r>
            <w:proofErr w:type="gramEnd"/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ОМС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,6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,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296400" w:rsidP="00FF2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,</w:t>
            </w:r>
            <w:r w:rsidR="00FF25C7"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Доля пациентов, получивших </w:t>
            </w: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специализированную медицинскую помощь в стационарных условиях в медицинских организациях, подведомственных федеральным органам государствен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МС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,04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,04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,0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296400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,02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2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9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CF3C66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0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бсолютное количество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296400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Число пациентов, зарегистрированных на территории Свердловской области по месту жительства,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абсолютное количество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CF3C66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CF3C66" w:rsidRDefault="00296400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CF3C66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0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296400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7</w:t>
            </w:r>
            <w:r w:rsidR="00FF25C7"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процентов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FF25C7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FF25C7" w:rsidRDefault="00FF25C7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FF25C7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64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8749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здел 3. Критерии оценки эффективности деятельности медицинских организаций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</w:tr>
      <w:tr w:rsidR="006C65FF" w:rsidRPr="00CF3C66" w:rsidTr="006C65FF">
        <w:trPr>
          <w:trHeight w:val="24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ыполнение функции врачебной должности, всего</w:t>
            </w:r>
          </w:p>
          <w:p w:rsidR="006C65FF" w:rsidRPr="00572605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том числе в медицинских организациях: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число амбулаторных посещений в год на одну занятую должность (без учета среднего медицинского персонала, </w:t>
            </w: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занимающего врачебные должности)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0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572605" w:rsidRDefault="00572605" w:rsidP="009A4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115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сположенных</w:t>
            </w:r>
            <w:proofErr w:type="gramEnd"/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 городской местности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5FF" w:rsidRPr="00572605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572605" w:rsidRDefault="00572605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387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proofErr w:type="gramStart"/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расположенных</w:t>
            </w:r>
            <w:proofErr w:type="gramEnd"/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 xml:space="preserve"> в сельской местности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5FF" w:rsidRPr="00572605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572605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0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572605" w:rsidRDefault="00572605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572605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748</w:t>
            </w:r>
          </w:p>
        </w:tc>
      </w:tr>
      <w:tr w:rsidR="006C65FF" w:rsidRPr="00CF3C66" w:rsidTr="006C65FF">
        <w:trPr>
          <w:trHeight w:val="240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lastRenderedPageBreak/>
              <w:t>38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Среднегодовая занятость койки, всего в том числе: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дней в году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866F49" w:rsidRDefault="00992CE1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47,1</w:t>
            </w:r>
          </w:p>
        </w:tc>
      </w:tr>
      <w:tr w:rsidR="006C65FF" w:rsidRPr="00CF3C66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городской местности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15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32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866F49" w:rsidRDefault="00992CE1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37,6</w:t>
            </w:r>
          </w:p>
        </w:tc>
      </w:tr>
      <w:tr w:rsidR="006C65FF" w:rsidRPr="00D94CAD" w:rsidTr="006C65FF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в сельской местности</w:t>
            </w: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C65FF" w:rsidRPr="00866F49" w:rsidRDefault="006C65FF" w:rsidP="00D94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80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C65FF" w:rsidRPr="00866F49" w:rsidRDefault="006C65FF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9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5FF" w:rsidRPr="00866F49" w:rsidRDefault="00624048" w:rsidP="00D94C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866F49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289,6</w:t>
            </w:r>
          </w:p>
        </w:tc>
      </w:tr>
    </w:tbl>
    <w:p w:rsidR="00A016DF" w:rsidRDefault="00A016DF">
      <w:bookmarkStart w:id="0" w:name="_GoBack"/>
      <w:bookmarkEnd w:id="0"/>
    </w:p>
    <w:sectPr w:rsidR="00A016DF" w:rsidSect="006C65FF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CAD"/>
    <w:rsid w:val="0024550E"/>
    <w:rsid w:val="00296400"/>
    <w:rsid w:val="00305319"/>
    <w:rsid w:val="00572605"/>
    <w:rsid w:val="005A0A17"/>
    <w:rsid w:val="00624048"/>
    <w:rsid w:val="0068122E"/>
    <w:rsid w:val="006C65FF"/>
    <w:rsid w:val="007955CF"/>
    <w:rsid w:val="00866F49"/>
    <w:rsid w:val="0088793A"/>
    <w:rsid w:val="008D2FBE"/>
    <w:rsid w:val="008D5617"/>
    <w:rsid w:val="00992CE1"/>
    <w:rsid w:val="009A4BD9"/>
    <w:rsid w:val="00A016DF"/>
    <w:rsid w:val="00BA4267"/>
    <w:rsid w:val="00CF3C66"/>
    <w:rsid w:val="00D94CAD"/>
    <w:rsid w:val="00FF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6DF"/>
  </w:style>
  <w:style w:type="paragraph" w:styleId="4">
    <w:name w:val="heading 4"/>
    <w:basedOn w:val="a"/>
    <w:link w:val="40"/>
    <w:uiPriority w:val="9"/>
    <w:qFormat/>
    <w:rsid w:val="00D94C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94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D9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9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9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94C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F2D68-0CF1-44D5-AD4B-8082AA5B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vaYU</dc:creator>
  <cp:lastModifiedBy>Дарья Тутубалина</cp:lastModifiedBy>
  <cp:revision>6</cp:revision>
  <cp:lastPrinted>2024-02-08T08:36:00Z</cp:lastPrinted>
  <dcterms:created xsi:type="dcterms:W3CDTF">2024-02-08T07:30:00Z</dcterms:created>
  <dcterms:modified xsi:type="dcterms:W3CDTF">2024-02-12T03:38:00Z</dcterms:modified>
</cp:coreProperties>
</file>